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24C8A13F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69746AED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5F63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November 19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 2019</w:t>
                            </w:r>
                          </w:p>
                          <w:p w14:paraId="29A6F717" w14:textId="1A82BE3B" w:rsidR="00DA6373" w:rsidRPr="00431B29" w:rsidRDefault="00BE3AD8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inutes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69746AED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5F63AF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November 19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 2019</w:t>
                      </w:r>
                    </w:p>
                    <w:p w14:paraId="29A6F717" w14:textId="1A82BE3B" w:rsidR="00DA6373" w:rsidRPr="00431B29" w:rsidRDefault="00BE3AD8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Minutes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3FDEBBA0" w14:textId="10132A48" w:rsidR="00BE3AD8" w:rsidRDefault="00BE3AD8" w:rsidP="00BE3AD8">
      <w:pPr>
        <w:pStyle w:val="ListNumber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7:34 pm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4A49D8A8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0E099055" w14:textId="1893E0A2" w:rsidR="00BE3AD8" w:rsidRPr="000C4868" w:rsidRDefault="00BE3AD8" w:rsidP="00BE3AD8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102A62D7" w14:textId="7C1D62A4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8854C1A" w14:textId="33F64EE7" w:rsidR="00BE3AD8" w:rsidRPr="00BE3AD8" w:rsidRDefault="00BE3AD8" w:rsidP="00BE3AD8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ree clubs showed up to the scavenger hunt the rankings were</w:t>
      </w:r>
    </w:p>
    <w:p w14:paraId="559D03FE" w14:textId="579AEDCB" w:rsidR="00BE3AD8" w:rsidRDefault="00BE3AD8" w:rsidP="00BE3AD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il Running Club</w:t>
      </w:r>
    </w:p>
    <w:p w14:paraId="2427D0BD" w14:textId="02171337" w:rsidR="00BE3AD8" w:rsidRDefault="00BE3AD8" w:rsidP="00BE3AD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imbing Club</w:t>
      </w:r>
    </w:p>
    <w:p w14:paraId="4A48E2CC" w14:textId="28670D7A" w:rsidR="00BE3AD8" w:rsidRPr="004F3BC5" w:rsidRDefault="00BE3AD8" w:rsidP="00BE3AD8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itewater Club</w:t>
      </w:r>
    </w:p>
    <w:p w14:paraId="451E88CE" w14:textId="147CB7F2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0FA9825A" w14:textId="45EA0C3C" w:rsidR="00BE3AD8" w:rsidRPr="004F3BC5" w:rsidRDefault="00BE3AD8" w:rsidP="00BE3AD8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tonio has sent </w:t>
      </w:r>
      <w:r w:rsidR="002A2A51">
        <w:rPr>
          <w:rFonts w:ascii="Arial" w:hAnsi="Arial" w:cs="Arial"/>
        </w:rPr>
        <w:t>the PR for Food4Backpack Program</w:t>
      </w:r>
    </w:p>
    <w:p w14:paraId="3F73113D" w14:textId="4209B6E9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09BAE3E9" w14:textId="05086DEB" w:rsidR="00BE3AD8" w:rsidRPr="004F3BC5" w:rsidRDefault="00BE3AD8" w:rsidP="00BE3AD8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C693929" w14:textId="5350A46C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57C09A13" w14:textId="1933580C" w:rsidR="00856EB1" w:rsidRPr="004F3BC5" w:rsidRDefault="00856EB1" w:rsidP="00856EB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an will make the flyers for the Holiday party and senators will put up the flyers. </w:t>
      </w:r>
    </w:p>
    <w:p w14:paraId="723F3FA2" w14:textId="580A85F0" w:rsidR="00856EB1" w:rsidRPr="00400C13" w:rsidRDefault="000D3D09" w:rsidP="00400C13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  <w:bookmarkStart w:id="0" w:name="_GoBack"/>
      <w:bookmarkEnd w:id="0"/>
    </w:p>
    <w:p w14:paraId="67C2A336" w14:textId="7F7913DF" w:rsidR="005F63AF" w:rsidRDefault="005F63AF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</w:p>
    <w:p w14:paraId="53FD8D6B" w14:textId="777F3F00" w:rsidR="005F63AF" w:rsidRDefault="005F63AF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67A0CAB3" w14:textId="3DBD5B72" w:rsidR="00856EB1" w:rsidRDefault="00856EB1" w:rsidP="00856EB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ill could not attend th</w:t>
      </w:r>
      <w:r w:rsidR="0094600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eeting.</w:t>
      </w:r>
    </w:p>
    <w:p w14:paraId="68227D35" w14:textId="79236683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uest &amp; Proposals</w:t>
      </w:r>
    </w:p>
    <w:p w14:paraId="5E209F3B" w14:textId="26F3C40E" w:rsidR="00856EB1" w:rsidRDefault="00856EB1" w:rsidP="00856EB1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aming Club</w:t>
      </w:r>
    </w:p>
    <w:p w14:paraId="6CD4D8C4" w14:textId="490FB241" w:rsidR="00856EB1" w:rsidRDefault="00856EB1" w:rsidP="00856EB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seph came in today to request $700 out of there club account. Kyle Kelly’s name will be on the funds request form. - Approved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A5A1870" w14:textId="3CBA9B6F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DE9D7C0" w14:textId="2DE59609" w:rsidR="005F63AF" w:rsidRDefault="005F63AF" w:rsidP="005F63A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</w:t>
      </w:r>
    </w:p>
    <w:p w14:paraId="5BB99203" w14:textId="5114B0FE" w:rsidR="00856EB1" w:rsidRDefault="0094600D" w:rsidP="00856EB1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an was able to contact the bus </w:t>
      </w:r>
      <w:proofErr w:type="gramStart"/>
      <w:r>
        <w:rPr>
          <w:rFonts w:ascii="Arial" w:hAnsi="Arial" w:cs="Arial"/>
        </w:rPr>
        <w:t>company,</w:t>
      </w:r>
      <w:proofErr w:type="gramEnd"/>
      <w:r>
        <w:rPr>
          <w:rFonts w:ascii="Arial" w:hAnsi="Arial" w:cs="Arial"/>
        </w:rPr>
        <w:t xml:space="preserve"> Amador Buses</w:t>
      </w:r>
      <w:r w:rsidR="002A2A51">
        <w:rPr>
          <w:rFonts w:ascii="Arial" w:hAnsi="Arial" w:cs="Arial"/>
        </w:rPr>
        <w:t xml:space="preserve"> will be driving us to Mammoth</w:t>
      </w:r>
    </w:p>
    <w:p w14:paraId="7793F3DD" w14:textId="7FF46C0D" w:rsidR="0094600D" w:rsidRDefault="0094600D" w:rsidP="00856EB1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Pr="009460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5EE23691" w14:textId="5977E555" w:rsidR="0094600D" w:rsidRDefault="0094600D" w:rsidP="00856EB1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would like to sign up for the Mammoth trip, the sheet is in Patterson Lobby.</w:t>
      </w:r>
    </w:p>
    <w:p w14:paraId="707FA3FF" w14:textId="17EB6D8C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23AE9E72" w14:textId="38EF8094" w:rsidR="005F63AF" w:rsidRDefault="005F63AF" w:rsidP="005F63A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valuations</w:t>
      </w:r>
      <w:r w:rsidR="007B26F5">
        <w:rPr>
          <w:rFonts w:ascii="Arial" w:hAnsi="Arial" w:cs="Arial"/>
        </w:rPr>
        <w:t xml:space="preserve"> – done during the meeting</w:t>
      </w:r>
    </w:p>
    <w:p w14:paraId="10C1DB7F" w14:textId="5DCF23F3" w:rsidR="0094600D" w:rsidRPr="007B26F5" w:rsidRDefault="005F63AF" w:rsidP="007B26F5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anksgiving Break Duties</w:t>
      </w:r>
      <w:r w:rsidR="007B26F5">
        <w:rPr>
          <w:rFonts w:ascii="Arial" w:hAnsi="Arial" w:cs="Arial"/>
        </w:rPr>
        <w:t xml:space="preserve"> </w:t>
      </w:r>
      <w:r w:rsidR="00644825">
        <w:rPr>
          <w:rFonts w:ascii="Arial" w:hAnsi="Arial" w:cs="Arial"/>
        </w:rPr>
        <w:t xml:space="preserve">– even though the break is in place, SGA must be on watch as we have upcoming events 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00EE0B20" w14:textId="4EEEED51" w:rsidR="000D3D09" w:rsidRDefault="000D3D09" w:rsidP="005F63AF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3F1311D8" w14:textId="75DF64A2" w:rsidR="002E5C97" w:rsidRPr="005F63AF" w:rsidRDefault="002E5C97" w:rsidP="002E5C97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osed 8:30 pm</w:t>
      </w: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0E12E" w14:textId="77777777" w:rsidR="0058392C" w:rsidRDefault="0058392C" w:rsidP="000D3D09">
      <w:pPr>
        <w:spacing w:before="0" w:after="0" w:line="240" w:lineRule="auto"/>
      </w:pPr>
      <w:r>
        <w:separator/>
      </w:r>
    </w:p>
  </w:endnote>
  <w:endnote w:type="continuationSeparator" w:id="0">
    <w:p w14:paraId="6E7B574A" w14:textId="77777777" w:rsidR="0058392C" w:rsidRDefault="0058392C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Gobec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Gobec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2F63" w14:textId="77777777" w:rsidR="0058392C" w:rsidRDefault="0058392C" w:rsidP="000D3D09">
      <w:pPr>
        <w:spacing w:before="0" w:after="0" w:line="240" w:lineRule="auto"/>
      </w:pPr>
      <w:r>
        <w:separator/>
      </w:r>
    </w:p>
  </w:footnote>
  <w:footnote w:type="continuationSeparator" w:id="0">
    <w:p w14:paraId="6701B753" w14:textId="77777777" w:rsidR="0058392C" w:rsidRDefault="0058392C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52075"/>
    <w:rsid w:val="000D3D09"/>
    <w:rsid w:val="002A2A51"/>
    <w:rsid w:val="002E5C97"/>
    <w:rsid w:val="00400C13"/>
    <w:rsid w:val="00446E0C"/>
    <w:rsid w:val="004A1AD6"/>
    <w:rsid w:val="004B0DA5"/>
    <w:rsid w:val="0058392C"/>
    <w:rsid w:val="005F63AF"/>
    <w:rsid w:val="00644825"/>
    <w:rsid w:val="007B26F5"/>
    <w:rsid w:val="007E4895"/>
    <w:rsid w:val="00856EB1"/>
    <w:rsid w:val="00862437"/>
    <w:rsid w:val="0094600D"/>
    <w:rsid w:val="00A0756B"/>
    <w:rsid w:val="00AA430D"/>
    <w:rsid w:val="00AB4269"/>
    <w:rsid w:val="00BE3AD8"/>
    <w:rsid w:val="00C70898"/>
    <w:rsid w:val="00DA6373"/>
    <w:rsid w:val="00E75BCE"/>
    <w:rsid w:val="00E77E1F"/>
    <w:rsid w:val="00F8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22AFD-E5BD-3148-817A-C281D08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6</cp:revision>
  <cp:lastPrinted>2019-09-17T22:36:00Z</cp:lastPrinted>
  <dcterms:created xsi:type="dcterms:W3CDTF">2019-11-21T19:27:00Z</dcterms:created>
  <dcterms:modified xsi:type="dcterms:W3CDTF">2019-11-21T20:16:00Z</dcterms:modified>
</cp:coreProperties>
</file>